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E507" w14:textId="6B8859FB" w:rsidR="008B38B4" w:rsidRPr="00527FEC" w:rsidRDefault="008B38B4" w:rsidP="008B38B4">
      <w:pPr>
        <w:pStyle w:val="Nagwek"/>
        <w:jc w:val="center"/>
        <w:rPr>
          <w:rFonts w:cstheme="minorHAnsi"/>
        </w:rPr>
      </w:pPr>
    </w:p>
    <w:p w14:paraId="5B1D3DBE" w14:textId="765FBAB1" w:rsidR="009F1D8D" w:rsidRPr="00527FEC" w:rsidRDefault="00D045E1" w:rsidP="009F1D8D">
      <w:pPr>
        <w:tabs>
          <w:tab w:val="right" w:pos="14002"/>
        </w:tabs>
        <w:suppressAutoHyphens/>
        <w:spacing w:after="0" w:line="480" w:lineRule="auto"/>
        <w:rPr>
          <w:rFonts w:eastAsia="Times New Roman" w:cstheme="minorHAnsi"/>
          <w:b/>
          <w:color w:val="FF0000"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>IOŚ.271.3.</w:t>
      </w:r>
      <w:r w:rsidR="00FC0C52">
        <w:rPr>
          <w:rFonts w:eastAsia="Times New Roman" w:cstheme="minorHAnsi"/>
          <w:b/>
          <w:lang w:eastAsia="zh-CN"/>
        </w:rPr>
        <w:t>60</w:t>
      </w:r>
      <w:r w:rsidRPr="00527FEC">
        <w:rPr>
          <w:rFonts w:eastAsia="Times New Roman" w:cstheme="minorHAnsi"/>
          <w:b/>
          <w:lang w:eastAsia="zh-CN"/>
        </w:rPr>
        <w:t>.</w:t>
      </w:r>
      <w:r w:rsidR="00950C9B" w:rsidRPr="00527FEC">
        <w:rPr>
          <w:rFonts w:eastAsia="Times New Roman" w:cstheme="minorHAnsi"/>
          <w:b/>
          <w:lang w:eastAsia="zh-CN"/>
        </w:rPr>
        <w:t>2025</w:t>
      </w:r>
      <w:r w:rsidR="009F1D8D" w:rsidRPr="00527FEC">
        <w:rPr>
          <w:rFonts w:eastAsia="Times New Roman" w:cstheme="minorHAnsi"/>
          <w:b/>
          <w:lang w:eastAsia="zh-CN"/>
        </w:rPr>
        <w:tab/>
        <w:t xml:space="preserve">Załącznik nr </w:t>
      </w:r>
      <w:r w:rsidR="005F348F" w:rsidRPr="00527FEC">
        <w:rPr>
          <w:rFonts w:eastAsia="Times New Roman" w:cstheme="minorHAnsi"/>
          <w:b/>
          <w:lang w:eastAsia="zh-CN"/>
        </w:rPr>
        <w:t>3</w:t>
      </w:r>
      <w:r w:rsidR="00527FEC">
        <w:rPr>
          <w:rFonts w:eastAsia="Times New Roman" w:cstheme="minorHAnsi"/>
          <w:b/>
          <w:lang w:eastAsia="zh-CN"/>
        </w:rPr>
        <w:t xml:space="preserve"> do zapytania ofertowego</w:t>
      </w:r>
    </w:p>
    <w:p w14:paraId="0BD69A23" w14:textId="77777777" w:rsidR="009F1D8D" w:rsidRPr="00527FEC" w:rsidRDefault="009F1D8D" w:rsidP="009F1D8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 xml:space="preserve">Wykonawca:                                                                                                                                                                                                   Zamawiający </w:t>
      </w:r>
    </w:p>
    <w:p w14:paraId="42E3EAB6" w14:textId="77777777" w:rsidR="009F1D8D" w:rsidRPr="00527FEC" w:rsidRDefault="009F1D8D" w:rsidP="009F1D8D">
      <w:pPr>
        <w:suppressAutoHyphens/>
        <w:spacing w:after="0" w:line="240" w:lineRule="auto"/>
        <w:rPr>
          <w:rFonts w:eastAsia="Calibri Light" w:cstheme="minorHAnsi"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Gmina Gzy</w:t>
      </w:r>
    </w:p>
    <w:p w14:paraId="23D49EDF" w14:textId="77777777" w:rsidR="00527FEC" w:rsidRDefault="009F1D8D" w:rsidP="00527FEC">
      <w:pPr>
        <w:suppressAutoHyphens/>
        <w:spacing w:after="0" w:line="276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Calibri Light" w:cstheme="minorHAnsi"/>
          <w:lang w:eastAsia="zh-CN"/>
        </w:rPr>
        <w:t>……………………………………………………</w:t>
      </w:r>
    </w:p>
    <w:p w14:paraId="2E393A33" w14:textId="7241F0AD" w:rsidR="009F1D8D" w:rsidRPr="00527FEC" w:rsidRDefault="009F1D8D" w:rsidP="00527FEC">
      <w:pPr>
        <w:suppressAutoHyphens/>
        <w:spacing w:after="0" w:line="480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pełna nazwa/firma, adres, w zależności od podmiotu: NIP/PESEL, KRS/CEIDG)</w:t>
      </w:r>
    </w:p>
    <w:p w14:paraId="647A82CD" w14:textId="77777777" w:rsidR="009F1D8D" w:rsidRPr="00527FEC" w:rsidRDefault="009F1D8D" w:rsidP="009F1D8D">
      <w:pPr>
        <w:suppressAutoHyphens/>
        <w:spacing w:after="0" w:line="480" w:lineRule="auto"/>
        <w:rPr>
          <w:rFonts w:eastAsia="Calibri Light" w:cstheme="minorHAnsi"/>
          <w:lang w:eastAsia="zh-CN"/>
        </w:rPr>
      </w:pPr>
      <w:r w:rsidRPr="00527FEC">
        <w:rPr>
          <w:rFonts w:eastAsia="Times New Roman" w:cstheme="minorHAnsi"/>
          <w:u w:val="single"/>
          <w:lang w:eastAsia="zh-CN"/>
        </w:rPr>
        <w:t>reprezentowany przez:</w:t>
      </w:r>
    </w:p>
    <w:p w14:paraId="4AF8EF3A" w14:textId="77777777" w:rsidR="009F1D8D" w:rsidRPr="00527FEC" w:rsidRDefault="009F1D8D" w:rsidP="00527FEC">
      <w:pPr>
        <w:suppressAutoHyphens/>
        <w:spacing w:after="0" w:line="276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Calibri Light" w:cstheme="minorHAnsi"/>
          <w:lang w:eastAsia="zh-CN"/>
        </w:rPr>
        <w:t>……………………………………………………</w:t>
      </w:r>
    </w:p>
    <w:p w14:paraId="4AFE6E78" w14:textId="77777777" w:rsidR="009F1D8D" w:rsidRPr="00527FEC" w:rsidRDefault="009F1D8D" w:rsidP="009F1D8D">
      <w:pPr>
        <w:suppressAutoHyphens/>
        <w:spacing w:after="0" w:line="240" w:lineRule="auto"/>
        <w:ind w:right="5953"/>
        <w:rPr>
          <w:rFonts w:eastAsia="Times New Roman" w:cstheme="minorHAnsi"/>
          <w:sz w:val="18"/>
          <w:szCs w:val="18"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imię, nazwisko, stanowisko/podstawa do  reprezentacji)</w:t>
      </w:r>
    </w:p>
    <w:p w14:paraId="1DE0C8BD" w14:textId="77777777" w:rsidR="009F1D8D" w:rsidRPr="00527FEC" w:rsidRDefault="009F1D8D" w:rsidP="009F1D8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>Wykaz osób</w:t>
      </w:r>
    </w:p>
    <w:p w14:paraId="61EE6635" w14:textId="78489876" w:rsidR="009F1D8D" w:rsidRPr="00BF667D" w:rsidRDefault="009F1D8D" w:rsidP="00527FEC">
      <w:pPr>
        <w:suppressAutoHyphens/>
        <w:spacing w:after="0" w:line="240" w:lineRule="auto"/>
        <w:jc w:val="both"/>
        <w:rPr>
          <w:rFonts w:cstheme="minorHAnsi"/>
          <w:b/>
          <w:bCs/>
          <w:kern w:val="2"/>
        </w:rPr>
      </w:pPr>
      <w:r w:rsidRPr="00527FEC">
        <w:rPr>
          <w:rFonts w:eastAsia="Times New Roman" w:cstheme="minorHAnsi"/>
          <w:lang w:eastAsia="zh-CN"/>
        </w:rPr>
        <w:t>Biorąc udział w postępowaniu o udziele</w:t>
      </w:r>
      <w:r w:rsidR="003E3CDB" w:rsidRPr="00527FEC">
        <w:rPr>
          <w:rFonts w:eastAsia="Times New Roman" w:cstheme="minorHAnsi"/>
          <w:lang w:eastAsia="zh-CN"/>
        </w:rPr>
        <w:t>nie zamówienia na zadanie pn.</w:t>
      </w:r>
      <w:r w:rsidR="00950C9B" w:rsidRPr="00527FEC">
        <w:rPr>
          <w:rFonts w:cstheme="minorHAnsi"/>
          <w:b/>
          <w:bCs/>
          <w:color w:val="000000"/>
        </w:rPr>
        <w:t xml:space="preserve"> „</w:t>
      </w:r>
      <w:r w:rsidR="00FC0C52" w:rsidRPr="0005186A">
        <w:rPr>
          <w:rFonts w:cstheme="minorHAnsi"/>
          <w:b/>
          <w:bCs/>
          <w:color w:val="000000"/>
        </w:rPr>
        <w:t>Pełnienie funkcji inspektora nadzoru inwestorskiego nad zadaniem pn.</w:t>
      </w:r>
      <w:r w:rsidR="00FC0C52">
        <w:rPr>
          <w:rFonts w:cstheme="minorHAnsi"/>
          <w:b/>
          <w:bCs/>
          <w:color w:val="000000"/>
        </w:rPr>
        <w:t xml:space="preserve"> Poprawa efektywności energetycznej lokali przeznaczonych pod najem socjalny</w:t>
      </w:r>
      <w:r w:rsidR="00950C9B" w:rsidRPr="00527FEC">
        <w:rPr>
          <w:rFonts w:cstheme="minorHAnsi"/>
          <w:b/>
          <w:bCs/>
          <w:kern w:val="2"/>
        </w:rPr>
        <w:t>”</w:t>
      </w:r>
      <w:r w:rsidR="00BF667D">
        <w:rPr>
          <w:rFonts w:cstheme="minorHAnsi"/>
          <w:b/>
          <w:bCs/>
          <w:kern w:val="2"/>
        </w:rPr>
        <w:t xml:space="preserve"> </w:t>
      </w:r>
      <w:r w:rsidRPr="00527FEC">
        <w:rPr>
          <w:rFonts w:eastAsia="Times New Roman" w:cstheme="minorHAnsi"/>
          <w:lang w:eastAsia="zh-CN"/>
        </w:rPr>
        <w:t xml:space="preserve">przedkładamy wykaz osób w celu potwierdzenia spełniania warunków, o których mowa w </w:t>
      </w:r>
      <w:r w:rsidR="00BF667D">
        <w:rPr>
          <w:rFonts w:eastAsia="Times New Roman" w:cstheme="minorHAnsi"/>
          <w:lang w:eastAsia="zh-CN"/>
        </w:rPr>
        <w:t>r</w:t>
      </w:r>
      <w:r w:rsidRPr="00527FEC">
        <w:rPr>
          <w:rFonts w:eastAsia="Times New Roman" w:cstheme="minorHAnsi"/>
          <w:lang w:eastAsia="zh-CN"/>
        </w:rPr>
        <w:t>ozdziale V</w:t>
      </w:r>
      <w:r w:rsidR="00527FEC" w:rsidRPr="00527FEC">
        <w:rPr>
          <w:rFonts w:eastAsia="Times New Roman" w:cstheme="minorHAnsi"/>
          <w:lang w:eastAsia="zh-CN"/>
        </w:rPr>
        <w:t xml:space="preserve"> zapytania ofertowego</w:t>
      </w:r>
    </w:p>
    <w:p w14:paraId="641E7EDE" w14:textId="77777777" w:rsidR="00527FEC" w:rsidRPr="00527FEC" w:rsidRDefault="00527FEC" w:rsidP="00527FEC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4"/>
        <w:gridCol w:w="1471"/>
        <w:gridCol w:w="1417"/>
        <w:gridCol w:w="2694"/>
        <w:gridCol w:w="4536"/>
        <w:gridCol w:w="3798"/>
      </w:tblGrid>
      <w:tr w:rsidR="009F1D8D" w:rsidRPr="00527FEC" w14:paraId="5DA5B7B7" w14:textId="77777777" w:rsidTr="00A431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F066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A372C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5CB7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Imię </w:t>
            </w:r>
            <w:r w:rsidRPr="00527FEC">
              <w:rPr>
                <w:rFonts w:eastAsia="Times New Roman" w:cstheme="minorHAnsi"/>
                <w:b/>
                <w:lang w:eastAsia="zh-CN"/>
              </w:rPr>
              <w:br/>
              <w:t>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A82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Rodzaj i nr uprawnień zawod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D70C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Wymagania dla danej funkcji</w:t>
            </w:r>
          </w:p>
          <w:p w14:paraId="0C74D82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oraz </w:t>
            </w:r>
          </w:p>
          <w:p w14:paraId="79942B9F" w14:textId="451D22C8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doświadczenie zawodowe określone w latach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7776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podstawa dysponowania</w:t>
            </w:r>
          </w:p>
        </w:tc>
      </w:tr>
      <w:tr w:rsidR="009F1D8D" w:rsidRPr="00527FEC" w14:paraId="6F07F022" w14:textId="77777777" w:rsidTr="00A431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5DD1E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1.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0A87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65CC55B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4D6D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73E8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C5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C589" w14:textId="55FE02A8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  <w:tr w:rsidR="009F1D8D" w:rsidRPr="00527FEC" w14:paraId="667ABC15" w14:textId="77777777" w:rsidTr="00A4313C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4409D" w14:textId="11702DDD" w:rsidR="009F1D8D" w:rsidRPr="00527FEC" w:rsidRDefault="00950C9B" w:rsidP="00950C9B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F8F0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1D4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CAC5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  <w:p w14:paraId="2E07CFB8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8BC0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195D" w14:textId="531C9E3C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  <w:tr w:rsidR="009F1D8D" w:rsidRPr="00527FEC" w14:paraId="61C46024" w14:textId="77777777" w:rsidTr="00A4313C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E4D6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3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8E8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42740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9A37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1344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4AD9" w14:textId="0BEF407D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</w:tbl>
    <w:p w14:paraId="4135B2B6" w14:textId="77777777" w:rsidR="00950C9B" w:rsidRPr="00527FEC" w:rsidRDefault="00950C9B" w:rsidP="009F1D8D">
      <w:pPr>
        <w:suppressAutoHyphens/>
        <w:spacing w:after="0" w:line="360" w:lineRule="auto"/>
        <w:jc w:val="both"/>
        <w:rPr>
          <w:rFonts w:eastAsia="Calibri Light" w:cstheme="minorHAnsi"/>
          <w:b/>
          <w:u w:val="single"/>
          <w:lang w:eastAsia="zh-CN"/>
        </w:rPr>
      </w:pPr>
    </w:p>
    <w:p w14:paraId="2A284480" w14:textId="77777777" w:rsidR="00527FEC" w:rsidRDefault="00527FEC" w:rsidP="00527FEC">
      <w:pPr>
        <w:suppressAutoHyphens/>
        <w:spacing w:after="0" w:line="276" w:lineRule="auto"/>
        <w:jc w:val="right"/>
        <w:rPr>
          <w:rFonts w:eastAsia="Calibri Light" w:cstheme="minorHAnsi"/>
          <w:lang w:eastAsia="zh-CN"/>
        </w:rPr>
      </w:pPr>
    </w:p>
    <w:p w14:paraId="086D9530" w14:textId="62427250" w:rsidR="009F1D8D" w:rsidRPr="00527FEC" w:rsidRDefault="009F1D8D" w:rsidP="00527FEC">
      <w:pPr>
        <w:suppressAutoHyphens/>
        <w:spacing w:after="0" w:line="276" w:lineRule="auto"/>
        <w:jc w:val="right"/>
        <w:rPr>
          <w:rFonts w:eastAsia="Times New Roman" w:cstheme="minorHAnsi"/>
          <w:lang w:eastAsia="zh-CN"/>
        </w:rPr>
      </w:pPr>
      <w:r w:rsidRPr="00527FEC">
        <w:rPr>
          <w:rFonts w:eastAsia="Calibri Light" w:cstheme="minorHAnsi"/>
          <w:lang w:eastAsia="zh-CN"/>
        </w:rPr>
        <w:t>……………</w:t>
      </w:r>
      <w:r w:rsidRPr="00527FEC">
        <w:rPr>
          <w:rFonts w:eastAsia="Times New Roman" w:cstheme="minorHAnsi"/>
          <w:lang w:eastAsia="zh-CN"/>
        </w:rPr>
        <w:t>.…………….……………………………</w:t>
      </w:r>
    </w:p>
    <w:p w14:paraId="393867BE" w14:textId="77777777" w:rsidR="00950C9B" w:rsidRPr="00527FEC" w:rsidRDefault="00950C9B" w:rsidP="00950C9B">
      <w:pPr>
        <w:suppressAutoHyphens/>
        <w:spacing w:after="0" w:line="360" w:lineRule="auto"/>
        <w:ind w:left="9912" w:firstLine="708"/>
        <w:jc w:val="center"/>
        <w:rPr>
          <w:rFonts w:eastAsia="Calibri Light" w:cstheme="minorHAnsi"/>
          <w:i/>
          <w:sz w:val="18"/>
          <w:szCs w:val="18"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miejscowość, data i podpis)</w:t>
      </w:r>
    </w:p>
    <w:sectPr w:rsidR="00950C9B" w:rsidRPr="00527FEC" w:rsidSect="00527FEC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5D3D" w14:textId="77777777" w:rsidR="00B53DB5" w:rsidRDefault="00B53DB5" w:rsidP="00545D0A">
      <w:pPr>
        <w:spacing w:after="0" w:line="240" w:lineRule="auto"/>
      </w:pPr>
      <w:r>
        <w:separator/>
      </w:r>
    </w:p>
  </w:endnote>
  <w:endnote w:type="continuationSeparator" w:id="0">
    <w:p w14:paraId="2322A33B" w14:textId="77777777" w:rsidR="00B53DB5" w:rsidRDefault="00B53DB5" w:rsidP="005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8201" w14:textId="77777777" w:rsidR="00B53DB5" w:rsidRDefault="00B53DB5" w:rsidP="00545D0A">
      <w:pPr>
        <w:spacing w:after="0" w:line="240" w:lineRule="auto"/>
      </w:pPr>
      <w:r>
        <w:separator/>
      </w:r>
    </w:p>
  </w:footnote>
  <w:footnote w:type="continuationSeparator" w:id="0">
    <w:p w14:paraId="785CAB49" w14:textId="77777777" w:rsidR="00B53DB5" w:rsidRDefault="00B53DB5" w:rsidP="0054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F3A8" w14:textId="2758F743" w:rsidR="006C4885" w:rsidRPr="006C4885" w:rsidRDefault="006C4885" w:rsidP="00527F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8D"/>
    <w:rsid w:val="000557AB"/>
    <w:rsid w:val="000D7ADB"/>
    <w:rsid w:val="000F091E"/>
    <w:rsid w:val="00234C98"/>
    <w:rsid w:val="002F349A"/>
    <w:rsid w:val="0038599F"/>
    <w:rsid w:val="003D6AE7"/>
    <w:rsid w:val="003E3CDB"/>
    <w:rsid w:val="004820C3"/>
    <w:rsid w:val="004C3BE4"/>
    <w:rsid w:val="00527FEC"/>
    <w:rsid w:val="00545D0A"/>
    <w:rsid w:val="00560297"/>
    <w:rsid w:val="005F348F"/>
    <w:rsid w:val="006C35E2"/>
    <w:rsid w:val="006C4885"/>
    <w:rsid w:val="0079153B"/>
    <w:rsid w:val="007E31EE"/>
    <w:rsid w:val="00873753"/>
    <w:rsid w:val="008B38B4"/>
    <w:rsid w:val="008C587D"/>
    <w:rsid w:val="00900951"/>
    <w:rsid w:val="00903CC4"/>
    <w:rsid w:val="00950C9B"/>
    <w:rsid w:val="009F1D8D"/>
    <w:rsid w:val="00A4313C"/>
    <w:rsid w:val="00B452B8"/>
    <w:rsid w:val="00B53DB5"/>
    <w:rsid w:val="00BF667D"/>
    <w:rsid w:val="00D045E1"/>
    <w:rsid w:val="00D76713"/>
    <w:rsid w:val="00DA1B76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7FFF"/>
  <w15:docId w15:val="{86F1F80A-A1E1-4723-8AB6-16CAA72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D8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0A"/>
  </w:style>
  <w:style w:type="paragraph" w:styleId="Stopka">
    <w:name w:val="footer"/>
    <w:basedOn w:val="Normalny"/>
    <w:link w:val="Stopka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0A"/>
  </w:style>
  <w:style w:type="paragraph" w:styleId="Tekstdymka">
    <w:name w:val="Balloon Text"/>
    <w:basedOn w:val="Normalny"/>
    <w:link w:val="TekstdymkaZnak"/>
    <w:uiPriority w:val="99"/>
    <w:semiHidden/>
    <w:unhideWhenUsed/>
    <w:rsid w:val="006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8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Kolorowa lista — akcent 11,Numerowanie,List Paragraph,L1,Akapit z listą5,T_SZ_List Paragraph,Akapit normalny,Bullet Number,List Paragraph1,lp1,List Paragraph2,ISCG Numerowanie,lp11,List Paragraph11"/>
    <w:basedOn w:val="Normalny"/>
    <w:link w:val="AkapitzlistZnak"/>
    <w:qFormat/>
    <w:rsid w:val="00950C9B"/>
    <w:pPr>
      <w:widowControl w:val="0"/>
      <w:autoSpaceDE w:val="0"/>
      <w:autoSpaceDN w:val="0"/>
      <w:spacing w:after="0" w:line="240" w:lineRule="auto"/>
      <w:ind w:left="823" w:hanging="360"/>
      <w:jc w:val="both"/>
    </w:pPr>
    <w:rPr>
      <w:rFonts w:ascii="Arial MT" w:eastAsia="Arial MT" w:hAnsi="Arial MT" w:cs="Arial MT"/>
    </w:rPr>
  </w:style>
  <w:style w:type="character" w:customStyle="1" w:styleId="AkapitzlistZnak">
    <w:name w:val="Akapit z listą Znak"/>
    <w:aliases w:val="normalny tekst Znak,Akapit z listą BS Znak,Kolorowa lista — akcent 11 Znak,Numerowanie Znak,List Paragraph Znak,L1 Znak,Akapit z listą5 Znak,T_SZ_List Paragraph Znak,Akapit normalny Znak,Bullet Number Znak,List Paragraph1 Znak"/>
    <w:link w:val="Akapitzlist"/>
    <w:locked/>
    <w:rsid w:val="00950C9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285D-2E2B-4C0D-8841-0DA7348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asz Zajączkowski</cp:lastModifiedBy>
  <cp:revision>10</cp:revision>
  <dcterms:created xsi:type="dcterms:W3CDTF">2025-09-02T10:47:00Z</dcterms:created>
  <dcterms:modified xsi:type="dcterms:W3CDTF">2025-10-21T07:11:00Z</dcterms:modified>
</cp:coreProperties>
</file>